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西谈判纪实  1937年7月</w:t>
      </w:r>
    </w:p>
    <w:p>
      <w:r>
        <w:t>作者：中共岳西县委党史研究室，岳西县新四军历史研究会编</w:t>
      </w:r>
    </w:p>
    <w:p>
      <w:r>
        <w:t>出版社：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岳西谈判纪实  1937年7月 评论地址：https://www.jiaokey.com/book/detail/130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